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FC7C57">
        <w:rPr>
          <w:rFonts w:eastAsia="Arial"/>
          <w:b/>
          <w:color w:val="000000"/>
          <w:u w:val="single"/>
        </w:rPr>
        <w:t>309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FB0E4C" w:rsidRPr="00083E0D">
        <w:rPr>
          <w:rFonts w:eastAsia="Arial"/>
          <w:b/>
          <w:color w:val="000000"/>
          <w:u w:val="single"/>
        </w:rPr>
        <w:t>1</w:t>
      </w:r>
    </w:p>
    <w:p w:rsidR="00E12818" w:rsidRPr="00CA7356" w:rsidRDefault="00064D51" w:rsidP="00D83E6E">
      <w:pPr>
        <w:pStyle w:val="NormalWeb"/>
        <w:ind w:firstLine="708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57688B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937500" w:rsidP="00D83E6E">
      <w:pPr>
        <w:pStyle w:val="NormalWeb"/>
        <w:ind w:firstLine="708"/>
        <w:jc w:val="both"/>
      </w:pPr>
      <w:r>
        <w:rPr>
          <w:rFonts w:ascii="Arial" w:hAnsi="Arial" w:cs="Arial"/>
        </w:rPr>
        <w:t xml:space="preserve">    </w:t>
      </w:r>
      <w:r w:rsidRPr="00937500">
        <w:t>Indica-se ao Executivo ju</w:t>
      </w:r>
      <w:r>
        <w:t>n</w:t>
      </w:r>
      <w:r w:rsidRPr="00937500">
        <w:t xml:space="preserve">tamente com a Secretaria de Obras o </w:t>
      </w:r>
      <w:proofErr w:type="spellStart"/>
      <w:r w:rsidRPr="00937500">
        <w:t>cascalhamento</w:t>
      </w:r>
      <w:proofErr w:type="spellEnd"/>
      <w:r w:rsidRPr="00937500">
        <w:t xml:space="preserve"> e </w:t>
      </w:r>
      <w:proofErr w:type="spellStart"/>
      <w:r w:rsidRPr="00937500">
        <w:t>patrolamento</w:t>
      </w:r>
      <w:proofErr w:type="spellEnd"/>
      <w:r>
        <w:t xml:space="preserve"> da Rua Ovídio Miranda de Brito</w:t>
      </w:r>
      <w:r w:rsidR="008B1383">
        <w:t xml:space="preserve"> no Município de Chupinguaia.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8B1383" w:rsidRDefault="002460EB" w:rsidP="00303C10">
      <w:pPr>
        <w:pStyle w:val="NormalWeb"/>
        <w:ind w:firstLine="708"/>
        <w:jc w:val="both"/>
      </w:pPr>
      <w:r>
        <w:t>Esta indicação se faz necessária, pois os moradores</w:t>
      </w:r>
      <w:r w:rsidR="00D83E6E">
        <w:t xml:space="preserve"> da região</w:t>
      </w:r>
      <w:r w:rsidR="00937500">
        <w:t xml:space="preserve"> estão reclamando muito da </w:t>
      </w:r>
      <w:proofErr w:type="gramStart"/>
      <w:r w:rsidR="00937500">
        <w:t xml:space="preserve">rua </w:t>
      </w:r>
      <w:r w:rsidR="008B1383">
        <w:t xml:space="preserve"> que</w:t>
      </w:r>
      <w:proofErr w:type="gramEnd"/>
      <w:r w:rsidR="008B1383">
        <w:t xml:space="preserve"> est</w:t>
      </w:r>
      <w:r w:rsidR="00937500">
        <w:t>á</w:t>
      </w:r>
      <w:r w:rsidR="008B1383">
        <w:t xml:space="preserve"> em péssimas condições</w:t>
      </w:r>
      <w:r w:rsidR="00937500">
        <w:t xml:space="preserve"> e em período de chuva fica ainda pior</w:t>
      </w:r>
      <w:r w:rsidR="008B1383"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</w:p>
    <w:p w:rsidR="00BB0984" w:rsidRPr="0087331D" w:rsidRDefault="00496602" w:rsidP="0087331D">
      <w:pPr>
        <w:pStyle w:val="NormalWeb"/>
        <w:jc w:val="right"/>
      </w:pPr>
      <w:r>
        <w:t>Chupinguaia,</w:t>
      </w:r>
      <w:r w:rsidR="00225013">
        <w:t xml:space="preserve"> </w:t>
      </w:r>
      <w:r w:rsidR="00FC7C57">
        <w:t>26</w:t>
      </w:r>
      <w:r w:rsidR="00225013">
        <w:t xml:space="preserve"> </w:t>
      </w:r>
      <w:r w:rsidR="008B1383">
        <w:t xml:space="preserve">de </w:t>
      </w:r>
      <w:r w:rsidR="00FC7C57">
        <w:t>outubro</w:t>
      </w:r>
      <w:r w:rsidR="00FB0E4C">
        <w:t xml:space="preserve"> de</w:t>
      </w:r>
      <w:r w:rsidR="0057688B">
        <w:t xml:space="preserve"> </w:t>
      </w:r>
      <w:r w:rsidR="00FB0E4C">
        <w:t>2021</w:t>
      </w:r>
    </w:p>
    <w:p w:rsidR="00083E0D" w:rsidRDefault="00083E0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4D51" w:rsidRPr="00CA7356" w:rsidRDefault="00064D51" w:rsidP="00064D51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064D51" w:rsidRPr="00422AF5" w:rsidRDefault="00064D51" w:rsidP="00064D51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 w:rsidR="00454C71">
        <w:rPr>
          <w:rFonts w:ascii="Times New Roman" w:hAnsi="Times New Roman" w:cs="Times New Roman"/>
        </w:rPr>
        <w:t xml:space="preserve"> </w:t>
      </w:r>
      <w:r w:rsidR="00225013">
        <w:rPr>
          <w:rFonts w:ascii="Times New Roman" w:hAnsi="Times New Roman" w:cs="Times New Roman"/>
        </w:rPr>
        <w:t xml:space="preserve">                                </w:t>
      </w:r>
      <w:r w:rsidR="00454C71">
        <w:rPr>
          <w:rFonts w:ascii="Times New Roman" w:hAnsi="Times New Roman" w:cs="Times New Roman"/>
        </w:rPr>
        <w:t>Ronaldo Barbosa Dos Santos</w:t>
      </w:r>
    </w:p>
    <w:p w:rsidR="00064D51" w:rsidRPr="00CA7356" w:rsidRDefault="00225013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="00064D51"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 w:rsidR="00064D51">
        <w:rPr>
          <w:rFonts w:ascii="Times New Roman" w:eastAsia="Arial" w:hAnsi="Times New Roman" w:cs="Times New Roman"/>
          <w:b/>
          <w:color w:val="000000"/>
          <w:sz w:val="24"/>
        </w:rPr>
        <w:t xml:space="preserve">Autora      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                                       </w:t>
      </w:r>
      <w:r w:rsidR="00064D51">
        <w:rPr>
          <w:rFonts w:ascii="Times New Roman" w:eastAsia="Arial" w:hAnsi="Times New Roman" w:cs="Times New Roman"/>
          <w:b/>
          <w:color w:val="000000"/>
          <w:sz w:val="24"/>
        </w:rPr>
        <w:t xml:space="preserve">         Vereador</w:t>
      </w: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64D51" w:rsidRPr="00CA7356" w:rsidRDefault="00454C71" w:rsidP="00064D51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 w:rsidR="00225013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064D51" w:rsidRPr="00CA7356" w:rsidRDefault="00064D51" w:rsidP="00064D51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 w:rsidR="00225013"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 w:rsidR="00225013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700845" w:rsidRPr="0053302F" w:rsidRDefault="00700845" w:rsidP="005841C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13EF4" w:rsidRPr="0053302F" w:rsidRDefault="00D13EF4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CB7E5D" w:rsidRDefault="00CB7E5D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937500" w:rsidRPr="00CA7356" w:rsidRDefault="00937500" w:rsidP="00937500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                           </w:t>
      </w:r>
    </w:p>
    <w:p w:rsidR="003B3F97" w:rsidRPr="0053302F" w:rsidRDefault="00937500" w:rsidP="00937500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Ederson Luís </w:t>
      </w:r>
      <w:proofErr w:type="spellStart"/>
      <w:r>
        <w:rPr>
          <w:rFonts w:ascii="Times New Roman" w:hAnsi="Times New Roman" w:cs="Times New Roman"/>
        </w:rPr>
        <w:t>Fassicolo</w:t>
      </w:r>
      <w:proofErr w:type="spellEnd"/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5E14B6" w:rsidRPr="00894902" w:rsidRDefault="00937500" w:rsidP="0089490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sectPr w:rsidR="005E14B6" w:rsidRPr="00894902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2B" w:rsidRDefault="001C672B" w:rsidP="00AB7653">
      <w:pPr>
        <w:spacing w:after="0" w:line="240" w:lineRule="auto"/>
      </w:pPr>
      <w:r>
        <w:separator/>
      </w:r>
    </w:p>
  </w:endnote>
  <w:endnote w:type="continuationSeparator" w:id="0">
    <w:p w:rsidR="001C672B" w:rsidRDefault="001C672B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2B" w:rsidRDefault="001C672B" w:rsidP="00AB7653">
      <w:pPr>
        <w:spacing w:after="0" w:line="240" w:lineRule="auto"/>
      </w:pPr>
      <w:r>
        <w:separator/>
      </w:r>
    </w:p>
  </w:footnote>
  <w:footnote w:type="continuationSeparator" w:id="0">
    <w:p w:rsidR="001C672B" w:rsidRDefault="001C672B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05C7"/>
    <w:rsid w:val="0002442A"/>
    <w:rsid w:val="00026E45"/>
    <w:rsid w:val="000376B0"/>
    <w:rsid w:val="0006490F"/>
    <w:rsid w:val="00064D51"/>
    <w:rsid w:val="00072637"/>
    <w:rsid w:val="00074AC1"/>
    <w:rsid w:val="0008396B"/>
    <w:rsid w:val="00083E0D"/>
    <w:rsid w:val="0008430C"/>
    <w:rsid w:val="00086125"/>
    <w:rsid w:val="00091014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86049"/>
    <w:rsid w:val="001A7F30"/>
    <w:rsid w:val="001B03E1"/>
    <w:rsid w:val="001B490E"/>
    <w:rsid w:val="001C672B"/>
    <w:rsid w:val="001D14F3"/>
    <w:rsid w:val="001D6285"/>
    <w:rsid w:val="00214ED2"/>
    <w:rsid w:val="00225013"/>
    <w:rsid w:val="002347FE"/>
    <w:rsid w:val="00244A3F"/>
    <w:rsid w:val="002460EB"/>
    <w:rsid w:val="00251CEC"/>
    <w:rsid w:val="00271D1D"/>
    <w:rsid w:val="00276964"/>
    <w:rsid w:val="00291D91"/>
    <w:rsid w:val="002A7737"/>
    <w:rsid w:val="002B652B"/>
    <w:rsid w:val="002C614C"/>
    <w:rsid w:val="002D5819"/>
    <w:rsid w:val="002F65BF"/>
    <w:rsid w:val="002F66D7"/>
    <w:rsid w:val="00300040"/>
    <w:rsid w:val="003014E3"/>
    <w:rsid w:val="00303C10"/>
    <w:rsid w:val="003249D6"/>
    <w:rsid w:val="0032727F"/>
    <w:rsid w:val="00357EFE"/>
    <w:rsid w:val="0036561A"/>
    <w:rsid w:val="00386027"/>
    <w:rsid w:val="00396BB2"/>
    <w:rsid w:val="003B0912"/>
    <w:rsid w:val="003B26A9"/>
    <w:rsid w:val="003B3F97"/>
    <w:rsid w:val="003C66C2"/>
    <w:rsid w:val="003D63A1"/>
    <w:rsid w:val="003F26AD"/>
    <w:rsid w:val="00403F5E"/>
    <w:rsid w:val="004109F4"/>
    <w:rsid w:val="00433053"/>
    <w:rsid w:val="00441678"/>
    <w:rsid w:val="00443623"/>
    <w:rsid w:val="00454C71"/>
    <w:rsid w:val="00472AB4"/>
    <w:rsid w:val="004766B3"/>
    <w:rsid w:val="00480709"/>
    <w:rsid w:val="004912F3"/>
    <w:rsid w:val="00496602"/>
    <w:rsid w:val="004A1AF0"/>
    <w:rsid w:val="004A1BF8"/>
    <w:rsid w:val="004B0150"/>
    <w:rsid w:val="004B2673"/>
    <w:rsid w:val="004C4DD2"/>
    <w:rsid w:val="004C71C2"/>
    <w:rsid w:val="004E517E"/>
    <w:rsid w:val="004F1A8E"/>
    <w:rsid w:val="004F37C2"/>
    <w:rsid w:val="004F79ED"/>
    <w:rsid w:val="004F7B4A"/>
    <w:rsid w:val="00505D8C"/>
    <w:rsid w:val="005133EE"/>
    <w:rsid w:val="00513E8D"/>
    <w:rsid w:val="00522976"/>
    <w:rsid w:val="0053302F"/>
    <w:rsid w:val="00563216"/>
    <w:rsid w:val="00567233"/>
    <w:rsid w:val="00572BA8"/>
    <w:rsid w:val="00575EE8"/>
    <w:rsid w:val="0057688B"/>
    <w:rsid w:val="005831D3"/>
    <w:rsid w:val="005841C3"/>
    <w:rsid w:val="00592B97"/>
    <w:rsid w:val="005A2D97"/>
    <w:rsid w:val="005B3A3B"/>
    <w:rsid w:val="005C0E00"/>
    <w:rsid w:val="005C66C1"/>
    <w:rsid w:val="005C704F"/>
    <w:rsid w:val="005D4EE9"/>
    <w:rsid w:val="005E14B6"/>
    <w:rsid w:val="005F1AAC"/>
    <w:rsid w:val="00606BA0"/>
    <w:rsid w:val="0061280F"/>
    <w:rsid w:val="00627593"/>
    <w:rsid w:val="006442E5"/>
    <w:rsid w:val="0064561C"/>
    <w:rsid w:val="00645D5C"/>
    <w:rsid w:val="006633D1"/>
    <w:rsid w:val="006664FD"/>
    <w:rsid w:val="006821C4"/>
    <w:rsid w:val="006901C7"/>
    <w:rsid w:val="00694443"/>
    <w:rsid w:val="006962E9"/>
    <w:rsid w:val="006A41B0"/>
    <w:rsid w:val="006A7F7A"/>
    <w:rsid w:val="006C3F95"/>
    <w:rsid w:val="006C43F5"/>
    <w:rsid w:val="006C6796"/>
    <w:rsid w:val="006C7EF1"/>
    <w:rsid w:val="006E32AF"/>
    <w:rsid w:val="006F6CE9"/>
    <w:rsid w:val="00700845"/>
    <w:rsid w:val="00717D7F"/>
    <w:rsid w:val="00720AF8"/>
    <w:rsid w:val="00726E98"/>
    <w:rsid w:val="00735AE8"/>
    <w:rsid w:val="00736D1D"/>
    <w:rsid w:val="007373B3"/>
    <w:rsid w:val="00744013"/>
    <w:rsid w:val="00750083"/>
    <w:rsid w:val="00760DF7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D8C"/>
    <w:rsid w:val="007C2E5C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1383"/>
    <w:rsid w:val="008B2A3A"/>
    <w:rsid w:val="008D7DC4"/>
    <w:rsid w:val="00906AD7"/>
    <w:rsid w:val="00933797"/>
    <w:rsid w:val="00937500"/>
    <w:rsid w:val="00943347"/>
    <w:rsid w:val="009435D6"/>
    <w:rsid w:val="009617AF"/>
    <w:rsid w:val="009656ED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C6DCB"/>
    <w:rsid w:val="009E1420"/>
    <w:rsid w:val="009F3EDE"/>
    <w:rsid w:val="00A011B2"/>
    <w:rsid w:val="00A0156F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D4D0E"/>
    <w:rsid w:val="00AF4401"/>
    <w:rsid w:val="00AF5078"/>
    <w:rsid w:val="00B05DB3"/>
    <w:rsid w:val="00B21E7F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17D1A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021C"/>
    <w:rsid w:val="00CB7E5D"/>
    <w:rsid w:val="00CC159E"/>
    <w:rsid w:val="00CF6B34"/>
    <w:rsid w:val="00D13EF4"/>
    <w:rsid w:val="00D147AE"/>
    <w:rsid w:val="00D21F30"/>
    <w:rsid w:val="00D26E60"/>
    <w:rsid w:val="00D34A5A"/>
    <w:rsid w:val="00D51B0A"/>
    <w:rsid w:val="00D5413E"/>
    <w:rsid w:val="00D61AE7"/>
    <w:rsid w:val="00D74089"/>
    <w:rsid w:val="00D770E7"/>
    <w:rsid w:val="00D80B07"/>
    <w:rsid w:val="00D82948"/>
    <w:rsid w:val="00D83E6E"/>
    <w:rsid w:val="00D94A61"/>
    <w:rsid w:val="00D97FAA"/>
    <w:rsid w:val="00DA1D77"/>
    <w:rsid w:val="00DC1017"/>
    <w:rsid w:val="00DC4598"/>
    <w:rsid w:val="00DC6A70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4285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31795"/>
    <w:rsid w:val="00F84502"/>
    <w:rsid w:val="00F911C5"/>
    <w:rsid w:val="00F957EE"/>
    <w:rsid w:val="00FB0E4C"/>
    <w:rsid w:val="00FB1CAB"/>
    <w:rsid w:val="00FB27CB"/>
    <w:rsid w:val="00FC239C"/>
    <w:rsid w:val="00FC577E"/>
    <w:rsid w:val="00FC7C57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6408B-1200-4300-94B2-F589983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D43-9177-4862-AD86-87B1F3A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26T14:31:00Z</cp:lastPrinted>
  <dcterms:created xsi:type="dcterms:W3CDTF">2021-10-27T16:35:00Z</dcterms:created>
  <dcterms:modified xsi:type="dcterms:W3CDTF">2021-10-27T16:35:00Z</dcterms:modified>
</cp:coreProperties>
</file>